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61" w:rsidRDefault="009F5861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966A1A">
      <w:pPr>
        <w:jc w:val="center"/>
        <w:rPr>
          <w:b/>
          <w:sz w:val="36"/>
          <w:szCs w:val="36"/>
        </w:rPr>
      </w:pPr>
      <w:r w:rsidRPr="002B6BAD">
        <w:rPr>
          <w:b/>
          <w:sz w:val="36"/>
          <w:szCs w:val="36"/>
          <w:lang w:val="ru-RU"/>
        </w:rPr>
        <w:t xml:space="preserve">РАСПОРЕД  ПИСМЕНИХ  И КОНТРОЛНИХ </w:t>
      </w:r>
      <w:r>
        <w:rPr>
          <w:b/>
          <w:sz w:val="36"/>
          <w:szCs w:val="36"/>
          <w:lang w:val="ru-RU"/>
        </w:rPr>
        <w:t>ВЕЖБИ</w:t>
      </w:r>
    </w:p>
    <w:p w:rsidR="00966A1A" w:rsidRDefault="00966A1A" w:rsidP="00966A1A">
      <w:pPr>
        <w:jc w:val="center"/>
        <w:rPr>
          <w:b/>
          <w:sz w:val="36"/>
          <w:szCs w:val="36"/>
        </w:rPr>
      </w:pPr>
      <w:r w:rsidRPr="002B6BAD">
        <w:rPr>
          <w:b/>
          <w:sz w:val="36"/>
          <w:szCs w:val="36"/>
          <w:lang w:val="ru-RU"/>
        </w:rPr>
        <w:t xml:space="preserve">ЗА </w:t>
      </w:r>
      <w:r>
        <w:rPr>
          <w:b/>
          <w:sz w:val="36"/>
          <w:szCs w:val="36"/>
          <w:lang w:val="ru-RU"/>
        </w:rPr>
        <w:t>ПРВО</w:t>
      </w:r>
      <w:r w:rsidRPr="002B6BAD">
        <w:rPr>
          <w:b/>
          <w:sz w:val="36"/>
          <w:szCs w:val="36"/>
          <w:lang w:val="ru-RU"/>
        </w:rPr>
        <w:t xml:space="preserve">  ПОЛУГОДИШТЕ  ШК. 202</w:t>
      </w:r>
      <w:r w:rsidR="0097767D">
        <w:rPr>
          <w:b/>
          <w:sz w:val="36"/>
          <w:szCs w:val="36"/>
        </w:rPr>
        <w:t>3</w:t>
      </w:r>
      <w:r w:rsidRPr="002B6BAD">
        <w:rPr>
          <w:b/>
          <w:sz w:val="36"/>
          <w:szCs w:val="36"/>
          <w:lang w:val="ru-RU"/>
        </w:rPr>
        <w:t>/2</w:t>
      </w:r>
      <w:r w:rsidR="0097767D">
        <w:rPr>
          <w:b/>
          <w:sz w:val="36"/>
          <w:szCs w:val="36"/>
          <w:lang w:val="ru-RU"/>
        </w:rPr>
        <w:t>4</w:t>
      </w:r>
      <w:r w:rsidRPr="002B6BAD">
        <w:rPr>
          <w:b/>
          <w:sz w:val="36"/>
          <w:szCs w:val="36"/>
          <w:lang w:val="ru-RU"/>
        </w:rPr>
        <w:t>. ГОДИНЕ</w:t>
      </w:r>
    </w:p>
    <w:p w:rsidR="00354982" w:rsidRPr="00966A1A" w:rsidRDefault="00966A1A" w:rsidP="00966A1A">
      <w:pPr>
        <w:rPr>
          <w:b/>
          <w:sz w:val="36"/>
          <w:szCs w:val="36"/>
          <w:lang w:val="ru-RU"/>
        </w:rPr>
      </w:pPr>
      <w:r>
        <w:t xml:space="preserve">  </w:t>
      </w:r>
      <w:proofErr w:type="spellStart"/>
      <w:r w:rsidR="00354982">
        <w:t>Легенда</w:t>
      </w:r>
      <w:proofErr w:type="spellEnd"/>
      <w:r w:rsidR="0035498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5"/>
        <w:gridCol w:w="2905"/>
        <w:gridCol w:w="2905"/>
      </w:tblGrid>
      <w:tr w:rsidR="00FD0073" w:rsidRPr="00E83E53" w:rsidTr="009128C8">
        <w:tc>
          <w:tcPr>
            <w:tcW w:w="5810" w:type="dxa"/>
            <w:gridSpan w:val="2"/>
            <w:shd w:val="clear" w:color="auto" w:fill="FDE9D9" w:themeFill="accent6" w:themeFillTint="33"/>
          </w:tcPr>
          <w:p w:rsidR="00FD0073" w:rsidRPr="007506BF" w:rsidRDefault="00FD0073" w:rsidP="00FD0073">
            <w:pPr>
              <w:spacing w:after="0" w:line="240" w:lineRule="auto"/>
            </w:pPr>
            <w:r>
              <w:t>Писмени – п  -    К</w:t>
            </w:r>
            <w:r w:rsidRPr="00E83E53">
              <w:rPr>
                <w:lang w:val="ru-RU"/>
              </w:rPr>
              <w:t>онтролни</w:t>
            </w:r>
            <w:r>
              <w:rPr>
                <w:lang w:val="ru-RU"/>
              </w:rPr>
              <w:t xml:space="preserve"> - к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FD0073" w:rsidRPr="00E83E53" w:rsidRDefault="00FD0073" w:rsidP="00FD0073">
            <w:pPr>
              <w:spacing w:after="0" w:line="240" w:lineRule="auto"/>
              <w:rPr>
                <w:lang w:val="ru-RU"/>
              </w:rPr>
            </w:pPr>
          </w:p>
        </w:tc>
      </w:tr>
      <w:tr w:rsidR="00966A1A" w:rsidRPr="00E83E53" w:rsidTr="009128C8">
        <w:tc>
          <w:tcPr>
            <w:tcW w:w="2905" w:type="dxa"/>
            <w:shd w:val="clear" w:color="auto" w:fill="FDE9D9" w:themeFill="accent6" w:themeFillTint="33"/>
          </w:tcPr>
          <w:p w:rsidR="00966A1A" w:rsidRPr="005031C8" w:rsidRDefault="00966A1A" w:rsidP="00FD0073">
            <w:pPr>
              <w:spacing w:after="0" w:line="240" w:lineRule="auto"/>
            </w:pPr>
            <w:r w:rsidRPr="00E83E53">
              <w:rPr>
                <w:lang w:val="ru-RU"/>
              </w:rPr>
              <w:t>С</w:t>
            </w:r>
            <w:r>
              <w:t xml:space="preserve"> Ј </w:t>
            </w:r>
            <w:r w:rsidRPr="00E83E53">
              <w:rPr>
                <w:lang w:val="ru-RU"/>
              </w:rPr>
              <w:t xml:space="preserve">– српски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E83E53" w:rsidRDefault="00966A1A" w:rsidP="00FD0073">
            <w:pPr>
              <w:spacing w:after="0" w:line="240" w:lineRule="auto"/>
              <w:rPr>
                <w:lang w:val="ru-RU"/>
              </w:rPr>
            </w:pPr>
            <w:r w:rsidRPr="00E83E53">
              <w:rPr>
                <w:lang w:val="ru-RU"/>
              </w:rPr>
              <w:t xml:space="preserve">Н – немачки </w:t>
            </w:r>
            <w:r>
              <w:rPr>
                <w:lang w:val="ru-RU"/>
              </w:rPr>
              <w:t>језик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B6BAD" w:rsidRDefault="00966A1A" w:rsidP="00FD0073">
            <w:pPr>
              <w:spacing w:after="0" w:line="240" w:lineRule="auto"/>
            </w:pPr>
            <w:r>
              <w:t xml:space="preserve">МК - </w:t>
            </w: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</w:tr>
      <w:tr w:rsidR="00966A1A" w:rsidRPr="00244F96" w:rsidTr="009128C8">
        <w:tc>
          <w:tcPr>
            <w:tcW w:w="2905" w:type="dxa"/>
            <w:shd w:val="clear" w:color="auto" w:fill="FDE9D9" w:themeFill="accent6" w:themeFillTint="33"/>
          </w:tcPr>
          <w:p w:rsidR="00966A1A" w:rsidRPr="00E83E53" w:rsidRDefault="00966A1A" w:rsidP="00FD0073">
            <w:pPr>
              <w:spacing w:after="0" w:line="240" w:lineRule="auto"/>
              <w:rPr>
                <w:lang w:val="ru-RU"/>
              </w:rPr>
            </w:pPr>
            <w:r w:rsidRPr="00E83E53">
              <w:rPr>
                <w:lang w:val="ru-RU"/>
              </w:rPr>
              <w:t>И – историја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Г – </w:t>
            </w:r>
            <w:proofErr w:type="spellStart"/>
            <w:r w:rsidRPr="00244F96">
              <w:t>географ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7506BF" w:rsidRDefault="00966A1A" w:rsidP="00FD0073">
            <w:pPr>
              <w:spacing w:after="0" w:line="240" w:lineRule="auto"/>
            </w:pPr>
            <w:proofErr w:type="spellStart"/>
            <w:r>
              <w:t>ТиТ-техника</w:t>
            </w:r>
            <w:proofErr w:type="spellEnd"/>
            <w:r>
              <w:t xml:space="preserve"> и </w:t>
            </w:r>
            <w:proofErr w:type="spellStart"/>
            <w:r>
              <w:t>технологија</w:t>
            </w:r>
            <w:proofErr w:type="spellEnd"/>
          </w:p>
        </w:tc>
      </w:tr>
      <w:tr w:rsidR="00966A1A" w:rsidRPr="00244F96" w:rsidTr="009128C8"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  <w:r w:rsidRPr="00E83E53">
              <w:rPr>
                <w:lang w:val="ru-RU"/>
              </w:rPr>
              <w:t>М – математик</w:t>
            </w:r>
            <w:r w:rsidRPr="00244F96">
              <w:t xml:space="preserve">а 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Б – </w:t>
            </w:r>
            <w:proofErr w:type="spellStart"/>
            <w:r w:rsidRPr="00244F96">
              <w:t>биолог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  <w:r>
              <w:t xml:space="preserve">Ф - </w:t>
            </w:r>
            <w:proofErr w:type="spellStart"/>
            <w:r>
              <w:t>физика</w:t>
            </w:r>
            <w:proofErr w:type="spellEnd"/>
          </w:p>
        </w:tc>
      </w:tr>
      <w:tr w:rsidR="00966A1A" w:rsidRPr="00244F96" w:rsidTr="009128C8">
        <w:tc>
          <w:tcPr>
            <w:tcW w:w="2905" w:type="dxa"/>
            <w:shd w:val="clear" w:color="auto" w:fill="FDE9D9" w:themeFill="accent6" w:themeFillTint="33"/>
          </w:tcPr>
          <w:p w:rsidR="00966A1A" w:rsidRPr="00002DE5" w:rsidRDefault="00966A1A" w:rsidP="00FD0073">
            <w:pPr>
              <w:spacing w:after="0" w:line="240" w:lineRule="auto"/>
            </w:pPr>
            <w:r w:rsidRPr="00244F96">
              <w:t xml:space="preserve">Е – </w:t>
            </w:r>
            <w:proofErr w:type="spellStart"/>
            <w:r w:rsidRPr="00244F96">
              <w:t>енгле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Х – </w:t>
            </w:r>
            <w:proofErr w:type="spellStart"/>
            <w:r w:rsidRPr="00244F96">
              <w:t>хем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  <w:shd w:val="clear" w:color="auto" w:fill="FDE9D9" w:themeFill="accent6" w:themeFillTint="33"/>
          </w:tcPr>
          <w:p w:rsidR="00966A1A" w:rsidRPr="00244F96" w:rsidRDefault="00966A1A" w:rsidP="00FD0073">
            <w:pPr>
              <w:spacing w:after="0" w:line="240" w:lineRule="auto"/>
            </w:pPr>
          </w:p>
        </w:tc>
      </w:tr>
    </w:tbl>
    <w:p w:rsidR="00354982" w:rsidRDefault="00354982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  <w:bookmarkStart w:id="0" w:name="_GoBack"/>
      <w:bookmarkEnd w:id="0"/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9"/>
        <w:gridCol w:w="449"/>
        <w:gridCol w:w="497"/>
        <w:gridCol w:w="467"/>
        <w:gridCol w:w="472"/>
        <w:gridCol w:w="466"/>
        <w:gridCol w:w="231"/>
        <w:gridCol w:w="470"/>
        <w:gridCol w:w="431"/>
        <w:gridCol w:w="475"/>
        <w:gridCol w:w="501"/>
        <w:gridCol w:w="477"/>
        <w:gridCol w:w="233"/>
        <w:gridCol w:w="486"/>
        <w:gridCol w:w="482"/>
        <w:gridCol w:w="514"/>
        <w:gridCol w:w="477"/>
        <w:gridCol w:w="449"/>
        <w:gridCol w:w="233"/>
      </w:tblGrid>
      <w:tr w:rsidR="00966A1A" w:rsidRPr="00244F96" w:rsidTr="005C5871">
        <w:trPr>
          <w:trHeight w:val="479"/>
        </w:trPr>
        <w:tc>
          <w:tcPr>
            <w:tcW w:w="1309" w:type="dxa"/>
            <w:shd w:val="clear" w:color="auto" w:fill="E36C0A" w:themeFill="accent6" w:themeFillShade="BF"/>
          </w:tcPr>
          <w:p w:rsidR="00966A1A" w:rsidRPr="00244F96" w:rsidRDefault="00966A1A" w:rsidP="003E5AB6">
            <w:pPr>
              <w:spacing w:after="0" w:line="240" w:lineRule="auto"/>
              <w:rPr>
                <w:sz w:val="40"/>
              </w:rPr>
            </w:pPr>
            <w:proofErr w:type="spellStart"/>
            <w:r>
              <w:rPr>
                <w:sz w:val="40"/>
              </w:rPr>
              <w:t>месец</w:t>
            </w:r>
            <w:proofErr w:type="spellEnd"/>
          </w:p>
        </w:tc>
        <w:tc>
          <w:tcPr>
            <w:tcW w:w="2582" w:type="dxa"/>
            <w:gridSpan w:val="6"/>
            <w:shd w:val="clear" w:color="auto" w:fill="E36C0A" w:themeFill="accent6" w:themeFillShade="BF"/>
          </w:tcPr>
          <w:p w:rsidR="00966A1A" w:rsidRPr="007506BF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ОКТОБАР</w:t>
            </w:r>
          </w:p>
        </w:tc>
        <w:tc>
          <w:tcPr>
            <w:tcW w:w="2587" w:type="dxa"/>
            <w:gridSpan w:val="6"/>
            <w:shd w:val="clear" w:color="auto" w:fill="E36C0A" w:themeFill="accent6" w:themeFillShade="BF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ОВЕМБАР</w:t>
            </w:r>
          </w:p>
        </w:tc>
        <w:tc>
          <w:tcPr>
            <w:tcW w:w="2641" w:type="dxa"/>
            <w:gridSpan w:val="6"/>
            <w:shd w:val="clear" w:color="auto" w:fill="E36C0A" w:themeFill="accent6" w:themeFillShade="BF"/>
          </w:tcPr>
          <w:p w:rsidR="00966A1A" w:rsidRPr="00244F96" w:rsidRDefault="00966A1A" w:rsidP="003E5AB6">
            <w:pPr>
              <w:spacing w:after="0" w:line="240" w:lineRule="auto"/>
              <w:rPr>
                <w:sz w:val="40"/>
              </w:rPr>
            </w:pPr>
            <w:r>
              <w:rPr>
                <w:sz w:val="40"/>
              </w:rPr>
              <w:t>ДЕЦЕМБАР</w:t>
            </w:r>
          </w:p>
        </w:tc>
      </w:tr>
      <w:tr w:rsidR="00D2156B" w:rsidRPr="00244F96" w:rsidTr="005C5871">
        <w:trPr>
          <w:trHeight w:val="196"/>
        </w:trPr>
        <w:tc>
          <w:tcPr>
            <w:tcW w:w="1309" w:type="dxa"/>
            <w:shd w:val="clear" w:color="auto" w:fill="E36C0A" w:themeFill="accent6" w:themeFillShade="BF"/>
          </w:tcPr>
          <w:p w:rsidR="00966A1A" w:rsidRPr="005A0C9B" w:rsidRDefault="00966A1A" w:rsidP="003E5AB6">
            <w:pPr>
              <w:spacing w:after="0" w:line="240" w:lineRule="auto"/>
              <w:rPr>
                <w:color w:val="548DD4" w:themeColor="text2" w:themeTint="99"/>
              </w:rPr>
            </w:pPr>
          </w:p>
        </w:tc>
        <w:tc>
          <w:tcPr>
            <w:tcW w:w="2582" w:type="dxa"/>
            <w:gridSpan w:val="6"/>
            <w:shd w:val="clear" w:color="auto" w:fill="E36C0A" w:themeFill="accent6" w:themeFillShade="BF"/>
          </w:tcPr>
          <w:p w:rsidR="00966A1A" w:rsidRPr="005A0C9B" w:rsidRDefault="00966A1A" w:rsidP="003E5AB6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87" w:type="dxa"/>
            <w:gridSpan w:val="6"/>
            <w:shd w:val="clear" w:color="auto" w:fill="E36C0A" w:themeFill="accent6" w:themeFillShade="BF"/>
          </w:tcPr>
          <w:p w:rsidR="00966A1A" w:rsidRPr="005A0C9B" w:rsidRDefault="00966A1A" w:rsidP="003E5AB6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41" w:type="dxa"/>
            <w:gridSpan w:val="6"/>
            <w:shd w:val="clear" w:color="auto" w:fill="E36C0A" w:themeFill="accent6" w:themeFillShade="BF"/>
          </w:tcPr>
          <w:p w:rsidR="00966A1A" w:rsidRPr="005A0C9B" w:rsidRDefault="00966A1A" w:rsidP="003E5AB6">
            <w:pPr>
              <w:spacing w:after="0" w:line="240" w:lineRule="auto"/>
              <w:rPr>
                <w:color w:val="548DD4" w:themeColor="text2" w:themeTint="99"/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966A1A" w:rsidRPr="005A0C9B" w:rsidRDefault="00966A1A" w:rsidP="003E5AB6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 w:rsidRPr="005A0C9B">
              <w:rPr>
                <w:b/>
                <w:sz w:val="32"/>
                <w:szCs w:val="32"/>
              </w:rPr>
              <w:t>нед</w:t>
            </w:r>
            <w:r w:rsidR="005A0C9B" w:rsidRPr="005A0C9B">
              <w:rPr>
                <w:b/>
                <w:sz w:val="32"/>
                <w:szCs w:val="32"/>
              </w:rPr>
              <w:t>еља</w:t>
            </w:r>
            <w:proofErr w:type="spellEnd"/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426D74" w:rsidRDefault="00966A1A" w:rsidP="003E5AB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1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3E5AB6" w:rsidRDefault="003E5AB6" w:rsidP="003E5AB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  <w:p w:rsidR="00966A1A" w:rsidRPr="002C3D8C" w:rsidRDefault="003E5AB6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rPr>
                <w:sz w:val="20"/>
                <w:szCs w:val="20"/>
              </w:rPr>
            </w:pPr>
          </w:p>
          <w:p w:rsidR="00966A1A" w:rsidRPr="002C3D8C" w:rsidRDefault="00966A1A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2C3D8C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3E5AB6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  <w:p w:rsidR="003E5AB6" w:rsidRPr="003E5AB6" w:rsidRDefault="003E5AB6" w:rsidP="003E5AB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3E5AB6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6A1A" w:rsidRPr="002C3D8C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-</w:t>
            </w:r>
            <w:r w:rsidR="00966A1A">
              <w:rPr>
                <w:sz w:val="20"/>
                <w:szCs w:val="20"/>
              </w:rPr>
              <w:t>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3E5AB6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="00966A1A">
              <w:rPr>
                <w:sz w:val="20"/>
                <w:szCs w:val="20"/>
              </w:rPr>
              <w:t>-к</w:t>
            </w:r>
          </w:p>
          <w:p w:rsidR="003E5AB6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3E5AB6" w:rsidRPr="002C3D8C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rPr>
                <w:sz w:val="20"/>
                <w:szCs w:val="20"/>
              </w:rPr>
            </w:pPr>
          </w:p>
          <w:p w:rsidR="00966A1A" w:rsidRPr="003E5AB6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п</w:t>
            </w:r>
          </w:p>
          <w:p w:rsidR="00966A1A" w:rsidRPr="002C3D8C" w:rsidRDefault="003E5AB6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3E5AB6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к</w:t>
            </w:r>
          </w:p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A33EFD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2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2C3D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</w:t>
            </w:r>
            <w:r>
              <w:rPr>
                <w:sz w:val="20"/>
                <w:szCs w:val="20"/>
              </w:rPr>
              <w:t>-к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9F5861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6A1A" w:rsidRPr="009F5861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5861">
              <w:rPr>
                <w:sz w:val="18"/>
                <w:szCs w:val="18"/>
              </w:rPr>
              <w:t>ЕЈ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4A39DD" w:rsidRPr="009F5861" w:rsidRDefault="004A39DD" w:rsidP="004A39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Ј-п</w:t>
            </w:r>
          </w:p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9F5861" w:rsidRDefault="004A39DD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Н</w:t>
            </w:r>
            <w:r w:rsidR="00966A1A" w:rsidRPr="009F5861">
              <w:rPr>
                <w:sz w:val="18"/>
                <w:szCs w:val="18"/>
              </w:rPr>
              <w:t>Ј-к</w:t>
            </w:r>
          </w:p>
          <w:p w:rsidR="00966A1A" w:rsidRPr="009F5861" w:rsidRDefault="004A39DD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  <w:p w:rsidR="004A39DD" w:rsidRPr="004A39DD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4A39DD" w:rsidRDefault="004A39DD" w:rsidP="004A39D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  <w:p w:rsidR="004A39DD" w:rsidRPr="004A39DD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Default="004A39DD" w:rsidP="004A39D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  <w:p w:rsidR="004A39DD" w:rsidRPr="004A39DD" w:rsidRDefault="004A39DD" w:rsidP="004A39DD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Pr="004A39DD" w:rsidRDefault="004A39DD" w:rsidP="003E5A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4A39DD" w:rsidRPr="004A39DD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FD007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3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6A1A" w:rsidRPr="00816C4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п</w:t>
            </w:r>
          </w:p>
          <w:p w:rsidR="004A39DD" w:rsidRPr="004A39DD" w:rsidRDefault="004A39D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FD0073" w:rsidRDefault="00D616EF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Нј</w:t>
            </w:r>
            <w:r w:rsidR="00966A1A" w:rsidRPr="00FD0073">
              <w:rPr>
                <w:sz w:val="18"/>
                <w:szCs w:val="18"/>
              </w:rPr>
              <w:t>-к</w:t>
            </w:r>
          </w:p>
          <w:p w:rsidR="00966A1A" w:rsidRPr="00FD0073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073">
              <w:rPr>
                <w:sz w:val="18"/>
                <w:szCs w:val="18"/>
              </w:rPr>
              <w:t>Б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DB2AED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616EF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D616EF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5875A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>
              <w:rPr>
                <w:sz w:val="20"/>
                <w:szCs w:val="20"/>
              </w:rPr>
              <w:t>-п</w:t>
            </w:r>
          </w:p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816C4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  <w:p w:rsidR="00966A1A" w:rsidRPr="00DB2AED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FD007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4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DB2AE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</w:t>
            </w:r>
            <w:r w:rsidR="005A0C9B">
              <w:rPr>
                <w:sz w:val="20"/>
                <w:szCs w:val="20"/>
              </w:rPr>
              <w:t>-к</w:t>
            </w:r>
          </w:p>
          <w:p w:rsidR="00966A1A" w:rsidRPr="00816C4A" w:rsidRDefault="00966A1A" w:rsidP="00D61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5875AF" w:rsidRDefault="00D616EF" w:rsidP="00D616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  <w:p w:rsidR="00966A1A" w:rsidRPr="00DB2AED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5EF">
              <w:rPr>
                <w:sz w:val="18"/>
                <w:szCs w:val="18"/>
              </w:rPr>
              <w:t>Б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>
              <w:rPr>
                <w:sz w:val="20"/>
                <w:szCs w:val="20"/>
              </w:rPr>
              <w:t>-к</w:t>
            </w:r>
          </w:p>
          <w:p w:rsidR="00D616EF" w:rsidRPr="00D616EF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B25A81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616EF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D616EF" w:rsidRDefault="00D616EF" w:rsidP="00D616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  <w:p w:rsidR="00966A1A" w:rsidRPr="00B25A81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5875A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B25A81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966A1A" w:rsidP="00D616EF">
            <w:pPr>
              <w:spacing w:after="0" w:line="240" w:lineRule="auto"/>
              <w:rPr>
                <w:sz w:val="20"/>
                <w:szCs w:val="20"/>
              </w:rPr>
            </w:pPr>
          </w:p>
          <w:p w:rsidR="00966A1A" w:rsidRPr="00B25A81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5A81">
              <w:rPr>
                <w:sz w:val="18"/>
                <w:szCs w:val="18"/>
              </w:rPr>
              <w:t>НЈ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B25A81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D616E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FD007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183"/>
        </w:trPr>
        <w:tc>
          <w:tcPr>
            <w:tcW w:w="1309" w:type="dxa"/>
            <w:shd w:val="clear" w:color="auto" w:fill="FABF8F" w:themeFill="accent6" w:themeFillTint="99"/>
          </w:tcPr>
          <w:p w:rsidR="00966A1A" w:rsidRPr="00D616EF" w:rsidRDefault="00D616EF" w:rsidP="003E5AB6">
            <w:pPr>
              <w:spacing w:after="0" w:line="240" w:lineRule="auto"/>
              <w:rPr>
                <w:sz w:val="40"/>
                <w:szCs w:val="40"/>
                <w:vertAlign w:val="subscript"/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Pr="00D616EF">
              <w:rPr>
                <w:sz w:val="40"/>
                <w:szCs w:val="40"/>
                <w:lang w:val="sr-Cyrl-RS"/>
              </w:rPr>
              <w:t>5</w:t>
            </w:r>
            <w:r>
              <w:rPr>
                <w:sz w:val="40"/>
                <w:szCs w:val="40"/>
                <w:vertAlign w:val="subscript"/>
                <w:lang w:val="sr-Cyrl-RS"/>
              </w:rPr>
              <w:t>5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-к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к</w:t>
            </w:r>
          </w:p>
          <w:p w:rsidR="005A0C9B" w:rsidRPr="005A0C9B" w:rsidRDefault="005A0C9B" w:rsidP="003E5AB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  <w:p w:rsidR="005A0C9B" w:rsidRPr="005A0C9B" w:rsidRDefault="005A0C9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1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5875A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24061D" w:rsidRDefault="00966A1A" w:rsidP="00397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9F5861" w:rsidRDefault="00397293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ј</w:t>
            </w:r>
            <w:r>
              <w:rPr>
                <w:sz w:val="18"/>
                <w:szCs w:val="18"/>
              </w:rPr>
              <w:t>-п</w:t>
            </w:r>
          </w:p>
          <w:p w:rsidR="00966A1A" w:rsidRPr="00397293" w:rsidRDefault="00397293" w:rsidP="003E5AB6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к</w:t>
            </w:r>
          </w:p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  <w:p w:rsidR="00397293" w:rsidRPr="00397293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397293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  <w:p w:rsidR="00397293" w:rsidRPr="00397293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24061D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2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24061D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D2156B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4A6F8C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к</w:t>
            </w:r>
          </w:p>
          <w:p w:rsidR="002B6280" w:rsidRPr="002B6280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  <w:p w:rsidR="00966A1A" w:rsidRPr="004A6F8C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22375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4A6F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2B6280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  <w:p w:rsidR="002B6280" w:rsidRPr="002B6280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  <w:p w:rsidR="00966A1A" w:rsidRPr="004A6F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4A6F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816C4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Pr="00816C4A" w:rsidRDefault="002B6280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397293" w:rsidRDefault="00397293" w:rsidP="00D2156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  <w:p w:rsidR="00D2156B" w:rsidRPr="00397293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816C4A" w:rsidRDefault="0039729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4A6F8C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8E4C37" w:rsidRDefault="008E4C37" w:rsidP="00D2156B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816C4A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>
              <w:rPr>
                <w:sz w:val="20"/>
                <w:szCs w:val="20"/>
              </w:rPr>
              <w:t>-к</w:t>
            </w:r>
          </w:p>
          <w:p w:rsidR="00966A1A" w:rsidRPr="005F7FD9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D2156B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  <w:p w:rsidR="00966A1A" w:rsidRPr="0022375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22375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F67829" w:rsidRDefault="00F67829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A56F8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A56F8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816C4A" w:rsidRDefault="00F67829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  <w:p w:rsidR="00966A1A" w:rsidRPr="00816C4A" w:rsidRDefault="00F67829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-</w:t>
            </w:r>
            <w:r w:rsidR="00966A1A">
              <w:rPr>
                <w:sz w:val="20"/>
                <w:szCs w:val="20"/>
              </w:rPr>
              <w:t>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4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A56F8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97767D" w:rsidRDefault="0097767D" w:rsidP="0097767D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M-</w:t>
            </w:r>
            <w:r>
              <w:rPr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816C4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Pr="004C65EF" w:rsidRDefault="0097767D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ј</w:t>
            </w:r>
            <w:r>
              <w:rPr>
                <w:sz w:val="18"/>
                <w:szCs w:val="18"/>
              </w:rPr>
              <w:t>-п</w:t>
            </w:r>
          </w:p>
          <w:p w:rsidR="00966A1A" w:rsidRPr="004C65EF" w:rsidRDefault="0097767D" w:rsidP="0097767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М-п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  <w:p w:rsidR="00966A1A" w:rsidRPr="00A56F8F" w:rsidRDefault="0097767D" w:rsidP="009776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Ф-</w:t>
            </w:r>
            <w:r w:rsidR="00966A1A">
              <w:rPr>
                <w:sz w:val="20"/>
                <w:szCs w:val="20"/>
              </w:rPr>
              <w:t>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223753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97767D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A56F8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r>
              <w:rPr>
                <w:sz w:val="20"/>
                <w:szCs w:val="20"/>
              </w:rPr>
              <w:t>Ј-к</w:t>
            </w:r>
          </w:p>
          <w:p w:rsidR="0097767D" w:rsidRPr="0097767D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7767D" w:rsidP="003E5A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Е</w:t>
            </w:r>
            <w:r w:rsidR="00966A1A" w:rsidRPr="00A56F8F">
              <w:rPr>
                <w:sz w:val="18"/>
                <w:szCs w:val="18"/>
              </w:rPr>
              <w:t>Ј-п</w:t>
            </w:r>
          </w:p>
          <w:p w:rsidR="00966A1A" w:rsidRPr="00A56F8F" w:rsidRDefault="0097767D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 w:rsidRPr="00A56F8F">
              <w:rPr>
                <w:sz w:val="20"/>
                <w:szCs w:val="20"/>
              </w:rPr>
              <w:t>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A56F8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816C4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>
              <w:rPr>
                <w:sz w:val="20"/>
                <w:szCs w:val="20"/>
              </w:rPr>
              <w:t>Ј-п</w:t>
            </w:r>
          </w:p>
          <w:p w:rsidR="0097767D" w:rsidRPr="0097767D" w:rsidRDefault="0097767D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п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763A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1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D7031E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7E246F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46F">
              <w:rPr>
                <w:sz w:val="18"/>
                <w:szCs w:val="18"/>
              </w:rPr>
              <w:t>СЈ-к</w:t>
            </w:r>
          </w:p>
          <w:p w:rsidR="00966A1A" w:rsidRPr="00D7031E" w:rsidRDefault="007E246F" w:rsidP="003E5AB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46F">
              <w:rPr>
                <w:sz w:val="18"/>
                <w:szCs w:val="18"/>
                <w:lang w:val="sr-Cyrl-RS"/>
              </w:rPr>
              <w:t>Х</w:t>
            </w:r>
            <w:r w:rsidR="00966A1A" w:rsidRPr="007E246F">
              <w:rPr>
                <w:sz w:val="18"/>
                <w:szCs w:val="18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D7031E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 w:rsidRPr="00D7031E">
              <w:rPr>
                <w:sz w:val="20"/>
                <w:szCs w:val="20"/>
              </w:rPr>
              <w:t>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  <w:p w:rsidR="007E246F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>
              <w:rPr>
                <w:sz w:val="20"/>
                <w:szCs w:val="20"/>
              </w:rPr>
              <w:t>-п</w:t>
            </w:r>
          </w:p>
          <w:p w:rsidR="00966A1A" w:rsidRPr="00D7031E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  <w:p w:rsidR="00966A1A" w:rsidRPr="007E246F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512098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512098" w:rsidRDefault="007E246F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763A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lastRenderedPageBreak/>
              <w:t>7</w:t>
            </w:r>
            <w:r w:rsidRPr="00244F96">
              <w:rPr>
                <w:sz w:val="24"/>
              </w:rPr>
              <w:t>2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816C4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E515BE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031E">
              <w:rPr>
                <w:sz w:val="18"/>
                <w:szCs w:val="18"/>
              </w:rPr>
              <w:t>СЈ-к</w:t>
            </w:r>
          </w:p>
          <w:p w:rsidR="00966A1A" w:rsidRPr="00D7031E" w:rsidRDefault="00E515BE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  <w:p w:rsidR="00E515BE" w:rsidRPr="00E515BE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512098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816C4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r w:rsidR="00966A1A">
              <w:rPr>
                <w:sz w:val="20"/>
                <w:szCs w:val="20"/>
              </w:rPr>
              <w:t>Ј-п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Pr="00E515BE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>
              <w:rPr>
                <w:sz w:val="20"/>
                <w:szCs w:val="20"/>
              </w:rPr>
              <w:t>-к</w:t>
            </w:r>
          </w:p>
          <w:p w:rsidR="00966A1A" w:rsidRPr="00816C4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  <w:p w:rsidR="00966A1A" w:rsidRPr="00512098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E515BE" w:rsidRDefault="00E515BE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966A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19F3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3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CC2CC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CC2CC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66A1A" w:rsidRPr="00CC2CC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CC2CC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CC2CC3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816C4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1D19F3" w:rsidRDefault="001D19F3" w:rsidP="001D19F3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031E">
              <w:rPr>
                <w:sz w:val="18"/>
                <w:szCs w:val="18"/>
              </w:rPr>
              <w:t>СЈ-к</w:t>
            </w:r>
          </w:p>
          <w:p w:rsidR="00966A1A" w:rsidRPr="00512098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Pr="001D19F3" w:rsidRDefault="001D19F3" w:rsidP="001D19F3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512098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Pr="00CC2CC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  <w:r>
              <w:rPr>
                <w:sz w:val="20"/>
                <w:szCs w:val="20"/>
              </w:rPr>
              <w:t>-</w:t>
            </w:r>
          </w:p>
          <w:p w:rsidR="00966A1A" w:rsidRPr="001D19F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512098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 w:rsidR="00966A1A">
              <w:rPr>
                <w:sz w:val="20"/>
                <w:szCs w:val="20"/>
              </w:rPr>
              <w:t>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816C4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A5504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1C1EC3" w:rsidRDefault="00966A1A" w:rsidP="003E5A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40"/>
              </w:rPr>
              <w:t xml:space="preserve">    </w:t>
            </w: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4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Pr="001D19F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4C65EF" w:rsidRDefault="001D19F3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  <w:r w:rsidR="00966A1A" w:rsidRPr="004C65EF">
              <w:rPr>
                <w:sz w:val="18"/>
                <w:szCs w:val="18"/>
              </w:rPr>
              <w:t>-к</w:t>
            </w:r>
          </w:p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5EF">
              <w:rPr>
                <w:sz w:val="18"/>
                <w:szCs w:val="18"/>
              </w:rPr>
              <w:t>М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Pr="00512098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816C4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512098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="00966A1A">
              <w:rPr>
                <w:sz w:val="20"/>
                <w:szCs w:val="20"/>
              </w:rPr>
              <w:t>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1D19F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Х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966A1A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  <w:p w:rsidR="001D19F3" w:rsidRPr="001D19F3" w:rsidRDefault="001D19F3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Default="00116A3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-к</w:t>
            </w:r>
          </w:p>
          <w:p w:rsidR="00116A35" w:rsidRPr="00116A35" w:rsidRDefault="00AA550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966A1A" w:rsidRPr="00AA5504" w:rsidRDefault="00AA5504" w:rsidP="00AA550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966A1A" w:rsidRPr="00512098" w:rsidRDefault="00AA5504" w:rsidP="00AA5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Pr="00AA5504" w:rsidRDefault="00AA550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966A1A" w:rsidRPr="00FD0073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073">
              <w:rPr>
                <w:sz w:val="18"/>
                <w:szCs w:val="18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AA5504" w:rsidRDefault="00AA550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767D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966A1A" w:rsidRPr="00244F96" w:rsidRDefault="00966A1A" w:rsidP="003E5AB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1C1EC3">
              <w:rPr>
                <w:sz w:val="24"/>
                <w:szCs w:val="24"/>
              </w:rPr>
              <w:t>5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966A1A" w:rsidRDefault="00C63364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66A1A">
              <w:rPr>
                <w:sz w:val="20"/>
                <w:szCs w:val="20"/>
              </w:rPr>
              <w:t>-к</w:t>
            </w:r>
          </w:p>
          <w:p w:rsidR="00966A1A" w:rsidRPr="004C65EF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966A1A" w:rsidRPr="004C65EF" w:rsidRDefault="00C63364" w:rsidP="00C633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ј</w:t>
            </w:r>
            <w:r w:rsidR="00966A1A" w:rsidRPr="004C65EF">
              <w:rPr>
                <w:sz w:val="18"/>
                <w:szCs w:val="18"/>
              </w:rPr>
              <w:t>-к</w:t>
            </w:r>
          </w:p>
          <w:p w:rsidR="00966A1A" w:rsidRPr="00816C4A" w:rsidRDefault="00966A1A" w:rsidP="00BB0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п</w:t>
            </w:r>
          </w:p>
          <w:p w:rsidR="00966A1A" w:rsidRPr="00D63A64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966A1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к</w:t>
            </w:r>
          </w:p>
          <w:p w:rsidR="00C63364" w:rsidRPr="00C63364" w:rsidRDefault="00C6336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966A1A" w:rsidRPr="00352A05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966A1A" w:rsidRPr="00C63364" w:rsidRDefault="00C6336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966A1A" w:rsidRPr="00C63364" w:rsidRDefault="00C63364" w:rsidP="00C6336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  <w:p w:rsidR="00C63364" w:rsidRPr="00C63364" w:rsidRDefault="00C63364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75" w:type="dxa"/>
            <w:shd w:val="clear" w:color="auto" w:fill="FBD4B4" w:themeFill="accent6" w:themeFillTint="66"/>
          </w:tcPr>
          <w:p w:rsidR="00966A1A" w:rsidRPr="00D7031E" w:rsidRDefault="00966A1A" w:rsidP="003E5A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7031E">
              <w:rPr>
                <w:sz w:val="18"/>
                <w:szCs w:val="18"/>
              </w:rPr>
              <w:t>СЈ-к</w:t>
            </w:r>
          </w:p>
          <w:p w:rsidR="00966A1A" w:rsidRPr="00816C4A" w:rsidRDefault="00C63364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  <w:r>
              <w:rPr>
                <w:sz w:val="18"/>
                <w:szCs w:val="18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C63364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  <w:p w:rsidR="00F65E65" w:rsidRPr="00C63364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F65E65" w:rsidRDefault="00F65E65" w:rsidP="00F65E65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-к</w:t>
            </w:r>
          </w:p>
          <w:p w:rsidR="00966A1A" w:rsidRPr="00816C4A" w:rsidRDefault="00F65E65" w:rsidP="00F6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F65E65" w:rsidRPr="00F65E65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F65E65" w:rsidRDefault="00F65E65" w:rsidP="00F6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966A1A" w:rsidRPr="00685E02" w:rsidRDefault="00F65E65" w:rsidP="00F65E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966A1A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  <w:p w:rsidR="00F65E65" w:rsidRPr="00F65E65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  <w:p w:rsidR="00F65E65" w:rsidRPr="00F473D2" w:rsidRDefault="00F65E65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F65E65" w:rsidRPr="00752B0F" w:rsidRDefault="00F65E65" w:rsidP="00F65E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6A1A" w:rsidRPr="00F65E65" w:rsidRDefault="00F65E65" w:rsidP="003E5AB6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ј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966A1A" w:rsidRPr="00685E02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BD4B4" w:themeFill="accent6" w:themeFillTint="66"/>
          </w:tcPr>
          <w:p w:rsidR="00966A1A" w:rsidRPr="00816C4A" w:rsidRDefault="00966A1A" w:rsidP="003E5A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B61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BB0B61" w:rsidRPr="00244F96" w:rsidRDefault="00BB0B61" w:rsidP="00BB0B61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  <w:r w:rsidRPr="00512603">
              <w:t>1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-</w:t>
            </w:r>
            <w:r>
              <w:rPr>
                <w:sz w:val="20"/>
                <w:szCs w:val="20"/>
              </w:rPr>
              <w:t>к</w:t>
            </w: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к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>
              <w:rPr>
                <w:sz w:val="20"/>
                <w:szCs w:val="20"/>
              </w:rPr>
              <w:t>-к</w:t>
            </w: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Ј</w:t>
            </w:r>
            <w:r>
              <w:rPr>
                <w:sz w:val="20"/>
                <w:szCs w:val="20"/>
              </w:rPr>
              <w:t>-п</w:t>
            </w: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rPr>
                <w:sz w:val="20"/>
                <w:szCs w:val="20"/>
              </w:rPr>
            </w:pP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  <w:p w:rsidR="00BB0B61" w:rsidRPr="00BB0B61" w:rsidRDefault="00BB0B61" w:rsidP="00BB0B61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-</w:t>
            </w:r>
            <w:r>
              <w:rPr>
                <w:sz w:val="20"/>
                <w:szCs w:val="20"/>
              </w:rPr>
              <w:t>п</w:t>
            </w:r>
          </w:p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</w:p>
          <w:p w:rsidR="00BB0B61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Х</w:t>
            </w:r>
            <w:r>
              <w:rPr>
                <w:sz w:val="18"/>
                <w:szCs w:val="18"/>
              </w:rPr>
              <w:t>-к</w:t>
            </w:r>
          </w:p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Ј-к</w:t>
            </w:r>
          </w:p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Ј</w:t>
            </w:r>
            <w:r w:rsidRPr="00752B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</w:t>
            </w:r>
          </w:p>
          <w:p w:rsidR="00BB0B61" w:rsidRPr="00BB0B61" w:rsidRDefault="00BB0B61" w:rsidP="00BB0B61">
            <w:pPr>
              <w:spacing w:after="0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752B0F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5871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BB0B61" w:rsidRPr="00244F96" w:rsidRDefault="00BB0B61" w:rsidP="00BB0B61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0B61" w:rsidRPr="00A04BCE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BD4B4" w:themeFill="accent6" w:themeFillTint="66"/>
          </w:tcPr>
          <w:p w:rsidR="00BB0B61" w:rsidRP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  <w:p w:rsidR="00BB0B61" w:rsidRPr="00D63A64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>
              <w:rPr>
                <w:sz w:val="20"/>
                <w:szCs w:val="20"/>
              </w:rPr>
              <w:t>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BB0B61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>
              <w:rPr>
                <w:sz w:val="20"/>
                <w:szCs w:val="20"/>
              </w:rPr>
              <w:t>-п</w:t>
            </w:r>
          </w:p>
          <w:p w:rsidR="00A04BCE" w:rsidRP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BB0B61" w:rsidRPr="00A04BCE" w:rsidRDefault="00485404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BB0B61" w:rsidRPr="00A04BCE" w:rsidRDefault="00A04BCE" w:rsidP="00A04BCE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BB0B61" w:rsidRPr="00002DE5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 w:rsidR="00BB0B61">
              <w:rPr>
                <w:sz w:val="20"/>
                <w:szCs w:val="20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BB0B61" w:rsidRPr="00A04BCE" w:rsidRDefault="00A04BCE" w:rsidP="00BB0B61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  <w:p w:rsidR="00A04BCE" w:rsidRPr="00A04BCE" w:rsidRDefault="00A04BCE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BB0B61" w:rsidRDefault="00485404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r>
              <w:rPr>
                <w:sz w:val="20"/>
                <w:szCs w:val="20"/>
              </w:rPr>
              <w:t>Ј-п</w:t>
            </w:r>
          </w:p>
          <w:p w:rsidR="00BB0B61" w:rsidRPr="00002DE5" w:rsidRDefault="00485404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 w:rsidR="00BB0B61">
              <w:rPr>
                <w:sz w:val="20"/>
                <w:szCs w:val="20"/>
              </w:rPr>
              <w:t>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B0B61" w:rsidRDefault="00485404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485404" w:rsidRPr="00485404" w:rsidRDefault="00485404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Pr="00685E02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2B0F">
              <w:rPr>
                <w:sz w:val="18"/>
                <w:szCs w:val="18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322B9" w:rsidRPr="00244F96" w:rsidTr="008E4C37">
        <w:trPr>
          <w:trHeight w:val="479"/>
        </w:trPr>
        <w:tc>
          <w:tcPr>
            <w:tcW w:w="1309" w:type="dxa"/>
            <w:shd w:val="clear" w:color="auto" w:fill="FABF8F" w:themeFill="accent6" w:themeFillTint="99"/>
          </w:tcPr>
          <w:p w:rsidR="00BB0B61" w:rsidRPr="00244F96" w:rsidRDefault="00BB0B61" w:rsidP="00BB0B61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8</w:t>
            </w:r>
            <w:r>
              <w:rPr>
                <w:sz w:val="24"/>
              </w:rPr>
              <w:t>3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9958B8" w:rsidRDefault="009958B8" w:rsidP="005C5871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BB0B61" w:rsidRDefault="005C5871" w:rsidP="005C58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  <w:p w:rsidR="00BB0B61" w:rsidRPr="005C587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C5871" w:rsidRPr="005C587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BB0B6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  <w:p w:rsidR="00BB0B61" w:rsidRPr="00D63A64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-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BB0B61" w:rsidRPr="005C587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BB0B61" w:rsidRPr="005C587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BB0B61" w:rsidRPr="00512098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 w:rsidR="00BB0B61">
              <w:rPr>
                <w:sz w:val="20"/>
                <w:szCs w:val="20"/>
              </w:rPr>
              <w:t>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BB0B61" w:rsidRPr="005C5871" w:rsidRDefault="005C5871" w:rsidP="005C5871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Ј-п</w:t>
            </w:r>
          </w:p>
          <w:p w:rsidR="005C5871" w:rsidRPr="005C587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BB0B61" w:rsidRPr="005C5871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B0B61" w:rsidRDefault="005C5871" w:rsidP="005C58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</w:t>
            </w:r>
            <w:r>
              <w:rPr>
                <w:sz w:val="20"/>
                <w:szCs w:val="20"/>
              </w:rPr>
              <w:t>-к</w:t>
            </w:r>
          </w:p>
          <w:p w:rsidR="00BB0B61" w:rsidRPr="00002DE5" w:rsidRDefault="005C587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-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Pr="00512098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2B0F">
              <w:rPr>
                <w:sz w:val="18"/>
                <w:szCs w:val="18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1CB4" w:rsidRPr="00244F96" w:rsidTr="00B81CB4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BB0B61" w:rsidRPr="00512603" w:rsidRDefault="00BB0B61" w:rsidP="00BB0B61">
            <w:pPr>
              <w:spacing w:after="0" w:line="240" w:lineRule="auto"/>
              <w:jc w:val="center"/>
            </w:pPr>
            <w:r>
              <w:rPr>
                <w:sz w:val="40"/>
              </w:rPr>
              <w:t>8</w:t>
            </w:r>
            <w:r w:rsidRPr="00512603">
              <w:rPr>
                <w:sz w:val="24"/>
                <w:szCs w:val="24"/>
              </w:rPr>
              <w:t>4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9958B8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7" w:type="dxa"/>
            <w:shd w:val="clear" w:color="auto" w:fill="FBD4B4" w:themeFill="accent6" w:themeFillTint="66"/>
          </w:tcPr>
          <w:p w:rsidR="00BB0B61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</w:t>
            </w:r>
            <w:r w:rsidR="00BB0B61">
              <w:rPr>
                <w:sz w:val="20"/>
                <w:szCs w:val="20"/>
              </w:rPr>
              <w:t>-к</w:t>
            </w:r>
          </w:p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BD4B4" w:themeFill="accent6" w:themeFillTint="66"/>
          </w:tcPr>
          <w:p w:rsidR="00BB0B61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Б</w:t>
            </w:r>
            <w:r>
              <w:rPr>
                <w:sz w:val="20"/>
                <w:szCs w:val="20"/>
              </w:rPr>
              <w:t>-к</w:t>
            </w:r>
          </w:p>
          <w:p w:rsidR="00BB0B61" w:rsidRPr="002322B9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BB0B61" w:rsidRPr="002322B9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  <w:p w:rsidR="00BB0B61" w:rsidRPr="002322B9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BB0B61" w:rsidRPr="002322B9" w:rsidRDefault="002322B9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BB0B61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BB0B61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="00BB0B61">
              <w:rPr>
                <w:sz w:val="20"/>
                <w:szCs w:val="20"/>
              </w:rPr>
              <w:t>-к</w:t>
            </w:r>
          </w:p>
          <w:p w:rsidR="00BB0B61" w:rsidRPr="00002DE5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ЕЈ</w:t>
            </w:r>
            <w:r>
              <w:rPr>
                <w:sz w:val="20"/>
                <w:szCs w:val="20"/>
              </w:rPr>
              <w:t>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Ј</w:t>
            </w:r>
            <w:r w:rsidR="00BB0B61">
              <w:rPr>
                <w:sz w:val="20"/>
                <w:szCs w:val="20"/>
              </w:rPr>
              <w:t>-п</w:t>
            </w:r>
          </w:p>
          <w:p w:rsidR="008E4C37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BB0B61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B0B61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Ј-к</w:t>
            </w:r>
          </w:p>
          <w:p w:rsidR="00BB0B61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ј-п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  <w:p w:rsidR="008E4C37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002DE5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0B61" w:rsidRPr="00244F96" w:rsidTr="008E4C37">
        <w:trPr>
          <w:trHeight w:val="494"/>
        </w:trPr>
        <w:tc>
          <w:tcPr>
            <w:tcW w:w="1309" w:type="dxa"/>
            <w:shd w:val="clear" w:color="auto" w:fill="FABF8F" w:themeFill="accent6" w:themeFillTint="99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40"/>
                <w:vertAlign w:val="subscript"/>
                <w:lang w:val="sr-Cyrl-RS"/>
              </w:rPr>
            </w:pPr>
            <w:r>
              <w:rPr>
                <w:sz w:val="40"/>
                <w:lang w:val="sr-Cyrl-RS"/>
              </w:rPr>
              <w:t>8</w:t>
            </w:r>
            <w:r>
              <w:rPr>
                <w:sz w:val="40"/>
                <w:vertAlign w:val="subscript"/>
                <w:lang w:val="sr-Cyrl-RS"/>
              </w:rPr>
              <w:t>5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9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467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72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к</w:t>
            </w:r>
          </w:p>
        </w:tc>
        <w:tc>
          <w:tcPr>
            <w:tcW w:w="466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к</w:t>
            </w:r>
          </w:p>
        </w:tc>
        <w:tc>
          <w:tcPr>
            <w:tcW w:w="231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31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-к</w:t>
            </w:r>
          </w:p>
        </w:tc>
        <w:tc>
          <w:tcPr>
            <w:tcW w:w="475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501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к</w:t>
            </w:r>
          </w:p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ј-п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BB0B61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-к</w:t>
            </w:r>
          </w:p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ј-п</w:t>
            </w:r>
          </w:p>
        </w:tc>
        <w:tc>
          <w:tcPr>
            <w:tcW w:w="514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-к</w:t>
            </w:r>
          </w:p>
        </w:tc>
        <w:tc>
          <w:tcPr>
            <w:tcW w:w="477" w:type="dxa"/>
            <w:shd w:val="clear" w:color="auto" w:fill="FBD4B4" w:themeFill="accent6" w:themeFillTint="66"/>
          </w:tcPr>
          <w:p w:rsidR="00BB0B61" w:rsidRPr="0074763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п</w:t>
            </w:r>
          </w:p>
        </w:tc>
        <w:tc>
          <w:tcPr>
            <w:tcW w:w="449" w:type="dxa"/>
            <w:shd w:val="clear" w:color="auto" w:fill="FBD4B4" w:themeFill="accent6" w:themeFillTint="66"/>
          </w:tcPr>
          <w:p w:rsidR="00BB0B61" w:rsidRPr="008E4C37" w:rsidRDefault="008E4C37" w:rsidP="00BB0B6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33" w:type="dxa"/>
            <w:shd w:val="clear" w:color="auto" w:fill="FBD4B4" w:themeFill="accent6" w:themeFillTint="66"/>
          </w:tcPr>
          <w:p w:rsidR="00BB0B61" w:rsidRPr="00816C4A" w:rsidRDefault="00BB0B61" w:rsidP="00BB0B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4982" w:rsidRPr="007506BF" w:rsidRDefault="00354982" w:rsidP="00072CB7">
      <w:pPr>
        <w:rPr>
          <w:sz w:val="36"/>
          <w:szCs w:val="36"/>
        </w:rPr>
      </w:pPr>
    </w:p>
    <w:sectPr w:rsidR="00354982" w:rsidRPr="007506BF" w:rsidSect="00072CB7">
      <w:pgSz w:w="15840" w:h="12240" w:orient="landscape"/>
      <w:pgMar w:top="180" w:right="81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5526C"/>
    <w:multiLevelType w:val="hybridMultilevel"/>
    <w:tmpl w:val="3A820A2E"/>
    <w:lvl w:ilvl="0" w:tplc="D51A08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E1"/>
    <w:rsid w:val="00002DE5"/>
    <w:rsid w:val="00003DB5"/>
    <w:rsid w:val="00031474"/>
    <w:rsid w:val="00034D4C"/>
    <w:rsid w:val="00054289"/>
    <w:rsid w:val="00072CB7"/>
    <w:rsid w:val="00091FF1"/>
    <w:rsid w:val="000A5334"/>
    <w:rsid w:val="000E4B4C"/>
    <w:rsid w:val="00106562"/>
    <w:rsid w:val="00112F28"/>
    <w:rsid w:val="00116A35"/>
    <w:rsid w:val="001216F1"/>
    <w:rsid w:val="00122366"/>
    <w:rsid w:val="001431A0"/>
    <w:rsid w:val="0016002F"/>
    <w:rsid w:val="00185EC2"/>
    <w:rsid w:val="00186D45"/>
    <w:rsid w:val="001C1EC3"/>
    <w:rsid w:val="001D19F3"/>
    <w:rsid w:val="001E3EB2"/>
    <w:rsid w:val="001F45CB"/>
    <w:rsid w:val="002030AE"/>
    <w:rsid w:val="00223753"/>
    <w:rsid w:val="002322B9"/>
    <w:rsid w:val="0024061D"/>
    <w:rsid w:val="00244F96"/>
    <w:rsid w:val="00274F05"/>
    <w:rsid w:val="00283FCA"/>
    <w:rsid w:val="002B0429"/>
    <w:rsid w:val="002B6280"/>
    <w:rsid w:val="002B6BAD"/>
    <w:rsid w:val="002C3D8C"/>
    <w:rsid w:val="002C56B1"/>
    <w:rsid w:val="002E0998"/>
    <w:rsid w:val="003248D9"/>
    <w:rsid w:val="00352A05"/>
    <w:rsid w:val="00354982"/>
    <w:rsid w:val="003637DD"/>
    <w:rsid w:val="00374A21"/>
    <w:rsid w:val="00395261"/>
    <w:rsid w:val="00397293"/>
    <w:rsid w:val="003B2479"/>
    <w:rsid w:val="003E12ED"/>
    <w:rsid w:val="003E5AB6"/>
    <w:rsid w:val="003F0CC7"/>
    <w:rsid w:val="00426D74"/>
    <w:rsid w:val="00464474"/>
    <w:rsid w:val="00485404"/>
    <w:rsid w:val="004961BB"/>
    <w:rsid w:val="004A39DD"/>
    <w:rsid w:val="004A6F8C"/>
    <w:rsid w:val="004B2E71"/>
    <w:rsid w:val="004C65EF"/>
    <w:rsid w:val="004D0AA9"/>
    <w:rsid w:val="004F0DE1"/>
    <w:rsid w:val="00500570"/>
    <w:rsid w:val="005031C8"/>
    <w:rsid w:val="00512098"/>
    <w:rsid w:val="00512603"/>
    <w:rsid w:val="00523DEE"/>
    <w:rsid w:val="0055309D"/>
    <w:rsid w:val="00582FC6"/>
    <w:rsid w:val="005875AF"/>
    <w:rsid w:val="00595D42"/>
    <w:rsid w:val="005A0C9B"/>
    <w:rsid w:val="005A2D06"/>
    <w:rsid w:val="005C5871"/>
    <w:rsid w:val="005F7FD9"/>
    <w:rsid w:val="0061678D"/>
    <w:rsid w:val="006174A7"/>
    <w:rsid w:val="00621B03"/>
    <w:rsid w:val="006469EA"/>
    <w:rsid w:val="00681314"/>
    <w:rsid w:val="006849D7"/>
    <w:rsid w:val="00685E02"/>
    <w:rsid w:val="006A10F3"/>
    <w:rsid w:val="007112AA"/>
    <w:rsid w:val="00715A35"/>
    <w:rsid w:val="0072313C"/>
    <w:rsid w:val="00741DA9"/>
    <w:rsid w:val="0074763A"/>
    <w:rsid w:val="007506BF"/>
    <w:rsid w:val="00752B0F"/>
    <w:rsid w:val="00767973"/>
    <w:rsid w:val="00773392"/>
    <w:rsid w:val="0079026B"/>
    <w:rsid w:val="007B3C43"/>
    <w:rsid w:val="007C3782"/>
    <w:rsid w:val="007E246F"/>
    <w:rsid w:val="0080524C"/>
    <w:rsid w:val="00816C4A"/>
    <w:rsid w:val="00824AAA"/>
    <w:rsid w:val="00827AF8"/>
    <w:rsid w:val="008350DB"/>
    <w:rsid w:val="008432F0"/>
    <w:rsid w:val="008515D7"/>
    <w:rsid w:val="00865670"/>
    <w:rsid w:val="00876E8D"/>
    <w:rsid w:val="00897F6C"/>
    <w:rsid w:val="008D105D"/>
    <w:rsid w:val="008E4C37"/>
    <w:rsid w:val="008F1B11"/>
    <w:rsid w:val="009128C8"/>
    <w:rsid w:val="00936751"/>
    <w:rsid w:val="0094076F"/>
    <w:rsid w:val="009638A3"/>
    <w:rsid w:val="00964B02"/>
    <w:rsid w:val="00965C7D"/>
    <w:rsid w:val="00966A1A"/>
    <w:rsid w:val="00972566"/>
    <w:rsid w:val="00975A12"/>
    <w:rsid w:val="0097767D"/>
    <w:rsid w:val="00992382"/>
    <w:rsid w:val="009958B8"/>
    <w:rsid w:val="009A7B99"/>
    <w:rsid w:val="009F5861"/>
    <w:rsid w:val="00A04BCE"/>
    <w:rsid w:val="00A33EFD"/>
    <w:rsid w:val="00A53425"/>
    <w:rsid w:val="00A56F8F"/>
    <w:rsid w:val="00A82CF3"/>
    <w:rsid w:val="00A925B8"/>
    <w:rsid w:val="00A9396E"/>
    <w:rsid w:val="00AA5504"/>
    <w:rsid w:val="00AE1CD0"/>
    <w:rsid w:val="00B05C82"/>
    <w:rsid w:val="00B25A81"/>
    <w:rsid w:val="00B325DB"/>
    <w:rsid w:val="00B666EA"/>
    <w:rsid w:val="00B81AFD"/>
    <w:rsid w:val="00B81CB4"/>
    <w:rsid w:val="00B836B5"/>
    <w:rsid w:val="00B92C53"/>
    <w:rsid w:val="00BA7AD8"/>
    <w:rsid w:val="00BB0B61"/>
    <w:rsid w:val="00BB3A45"/>
    <w:rsid w:val="00C5290A"/>
    <w:rsid w:val="00C63364"/>
    <w:rsid w:val="00C65181"/>
    <w:rsid w:val="00C75D9B"/>
    <w:rsid w:val="00CC2CC3"/>
    <w:rsid w:val="00D0785F"/>
    <w:rsid w:val="00D2104D"/>
    <w:rsid w:val="00D2156B"/>
    <w:rsid w:val="00D607EB"/>
    <w:rsid w:val="00D616EF"/>
    <w:rsid w:val="00D63A64"/>
    <w:rsid w:val="00D7031E"/>
    <w:rsid w:val="00DB2AED"/>
    <w:rsid w:val="00DD6FDE"/>
    <w:rsid w:val="00E515BE"/>
    <w:rsid w:val="00E744E4"/>
    <w:rsid w:val="00E83E53"/>
    <w:rsid w:val="00E916BE"/>
    <w:rsid w:val="00E93ED8"/>
    <w:rsid w:val="00EA2E0C"/>
    <w:rsid w:val="00EB4155"/>
    <w:rsid w:val="00EE3DE9"/>
    <w:rsid w:val="00EF744E"/>
    <w:rsid w:val="00EF761E"/>
    <w:rsid w:val="00F34D6B"/>
    <w:rsid w:val="00F379E0"/>
    <w:rsid w:val="00F47034"/>
    <w:rsid w:val="00F473D2"/>
    <w:rsid w:val="00F47BEE"/>
    <w:rsid w:val="00F65E65"/>
    <w:rsid w:val="00F67829"/>
    <w:rsid w:val="00F764E7"/>
    <w:rsid w:val="00FB08F8"/>
    <w:rsid w:val="00FD0073"/>
    <w:rsid w:val="00FF118C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0A2D17-1E28-49EA-8CC0-95DD6F90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F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6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0A47-D76A-4775-A3C2-A88F0840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81653761987</cp:lastModifiedBy>
  <cp:revision>35</cp:revision>
  <cp:lastPrinted>2022-02-09T08:51:00Z</cp:lastPrinted>
  <dcterms:created xsi:type="dcterms:W3CDTF">2023-09-26T16:18:00Z</dcterms:created>
  <dcterms:modified xsi:type="dcterms:W3CDTF">2023-09-29T14:15:00Z</dcterms:modified>
</cp:coreProperties>
</file>